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335B" w14:textId="77777777" w:rsidR="0078653D" w:rsidRDefault="009F586E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1E56DDFC" w14:textId="77777777" w:rsidR="0078653D" w:rsidRDefault="0078653D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460B4A4" w14:textId="6C9885EE" w:rsidR="0078653D" w:rsidRDefault="009F586E" w:rsidP="00C33796">
      <w:pPr>
        <w:ind w:right="-1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C33796">
        <w:rPr>
          <w:rFonts w:cs="Arial"/>
          <w:b/>
          <w:szCs w:val="20"/>
        </w:rPr>
        <w:t xml:space="preserve">Dodávka 1 ks lineárního urychlovače a provedení upgrade druhého lineárního urychlovače pro Onkologickou kliniku Krajské zdravotní, a.s. – Nemocnice Chomutov, </w:t>
      </w:r>
      <w:proofErr w:type="spellStart"/>
      <w:r w:rsidR="00C33796">
        <w:rPr>
          <w:rFonts w:cs="Arial"/>
          <w:b/>
          <w:szCs w:val="20"/>
        </w:rPr>
        <w:t>o.z</w:t>
      </w:r>
      <w:proofErr w:type="spellEnd"/>
      <w:r w:rsidR="00C33796">
        <w:rPr>
          <w:rFonts w:cs="Arial"/>
          <w:b/>
          <w:szCs w:val="20"/>
        </w:rPr>
        <w:t>.</w:t>
      </w:r>
    </w:p>
    <w:p w14:paraId="3256EB41" w14:textId="77777777" w:rsidR="00C33796" w:rsidRDefault="00C33796" w:rsidP="00C337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CFED4F0" w14:textId="77777777" w:rsidR="0078653D" w:rsidRDefault="009F586E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73BE178" w14:textId="77777777" w:rsidR="0078653D" w:rsidRDefault="0078653D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8653D" w14:paraId="334D484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F4569D3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4F98417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563E6279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DB01DF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AE38A54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1141FDD0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254B15F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6255530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319B0A53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BB2D347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66025E9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097DB23B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E7F236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443D637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362B4864" w14:textId="77777777" w:rsidR="0078653D" w:rsidRDefault="0078653D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4A2BA863" w14:textId="116E68F5" w:rsidR="0078653D" w:rsidRDefault="009F586E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07E7C0E0" w14:textId="77777777" w:rsidR="0078653D" w:rsidRDefault="009F586E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65710062" w14:textId="71FE7263" w:rsidR="0078653D" w:rsidRDefault="009F586E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3B28AB29" w14:textId="77777777" w:rsidR="0078653D" w:rsidRDefault="009F586E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47384F76" w14:textId="6F357CB7" w:rsidR="00A629F5" w:rsidRDefault="009F586E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61138F00" w14:textId="77777777" w:rsidR="0078653D" w:rsidRDefault="009F586E">
      <w:pPr>
        <w:tabs>
          <w:tab w:val="left" w:pos="567"/>
        </w:tabs>
        <w:spacing w:after="12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TECHNICKÁ KVALIFIKACE</w:t>
      </w:r>
    </w:p>
    <w:p w14:paraId="30A309CA" w14:textId="564D2B85" w:rsidR="0078653D" w:rsidRPr="00A629F5" w:rsidRDefault="009F586E" w:rsidP="00A629F5">
      <w:pPr>
        <w:tabs>
          <w:tab w:val="left" w:pos="567"/>
        </w:tabs>
        <w:spacing w:after="120"/>
        <w:jc w:val="both"/>
        <w:rPr>
          <w:rFonts w:eastAsia="Calibri" w:cs="Arial"/>
          <w:i/>
          <w:szCs w:val="20"/>
        </w:rPr>
      </w:pPr>
      <w:r>
        <w:rPr>
          <w:rFonts w:eastAsia="Calibri" w:cs="Arial"/>
          <w:szCs w:val="20"/>
        </w:rPr>
        <w:t>Ve vztahu k technické kvalifikaci dle ustanovení</w:t>
      </w:r>
      <w:r>
        <w:rPr>
          <w:rFonts w:eastAsia="Calibri" w:cs="Arial"/>
          <w:b/>
          <w:szCs w:val="20"/>
        </w:rPr>
        <w:t xml:space="preserve"> § 79 odst. 2 písm.</w:t>
      </w:r>
      <w:r w:rsidR="001062F4">
        <w:rPr>
          <w:rFonts w:eastAsia="Calibri" w:cs="Arial"/>
          <w:b/>
          <w:szCs w:val="20"/>
        </w:rPr>
        <w:t xml:space="preserve"> </w:t>
      </w:r>
      <w:r>
        <w:rPr>
          <w:rFonts w:eastAsia="Calibri" w:cs="Arial"/>
          <w:b/>
          <w:szCs w:val="20"/>
        </w:rPr>
        <w:t xml:space="preserve">b) zákona </w:t>
      </w:r>
      <w:r>
        <w:rPr>
          <w:rFonts w:eastAsia="Calibri" w:cs="Arial"/>
          <w:szCs w:val="20"/>
        </w:rPr>
        <w:t>dodavatel prohlašuje, že splňuje tuto technickou kvalifikaci v rozsahu požadovaném zadavatelem.</w:t>
      </w:r>
    </w:p>
    <w:p w14:paraId="79BB4A12" w14:textId="77777777" w:rsidR="0078653D" w:rsidRDefault="009F586E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21157D84" w14:textId="77777777" w:rsidR="0078653D" w:rsidRDefault="009F586E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507CF6DC" w14:textId="77777777" w:rsidR="0078653D" w:rsidRDefault="009F586E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651741D1" w14:textId="2AAA2D15" w:rsidR="0078653D" w:rsidRDefault="009F586E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78B0BBC3" w14:textId="2F202A84" w:rsidR="00C901CD" w:rsidRDefault="00C901CD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7270AE">
        <w:rPr>
          <w:rFonts w:cs="Arial"/>
          <w:iCs/>
          <w:szCs w:val="20"/>
        </w:rPr>
        <w:t>Dodavatel čestně prohlašuje, že splňuje standardy zadavatele „Požadavky na provedení a kvalitu ICT“</w:t>
      </w:r>
      <w:r>
        <w:rPr>
          <w:rFonts w:cs="Arial"/>
          <w:iCs/>
          <w:szCs w:val="20"/>
        </w:rPr>
        <w:t xml:space="preserve"> a „Bezpečnostní standard“</w:t>
      </w:r>
      <w:r w:rsidRPr="007270AE">
        <w:rPr>
          <w:rFonts w:cs="Arial"/>
          <w:iCs/>
          <w:szCs w:val="20"/>
        </w:rPr>
        <w:t xml:space="preserve"> v plném rozsahu.</w:t>
      </w:r>
    </w:p>
    <w:p w14:paraId="59D228C3" w14:textId="49772E2F" w:rsidR="00A629F5" w:rsidRDefault="009F586E" w:rsidP="00C80041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</w:t>
      </w:r>
      <w:r>
        <w:rPr>
          <w:rFonts w:cs="Arial"/>
          <w:color w:val="000000"/>
          <w:szCs w:val="20"/>
        </w:rPr>
        <w:t xml:space="preserve">zboží je vyrobené z materiálů, které mají certifikáty a atesty zdravotní nezávadnosti, a </w:t>
      </w:r>
      <w:r>
        <w:rPr>
          <w:rFonts w:cs="Arial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7C33A267" w14:textId="63EA47BF" w:rsidR="00C901CD" w:rsidRDefault="00C901CD" w:rsidP="00C80041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7F6AE26A" w14:textId="77777777" w:rsidR="00C901CD" w:rsidRPr="00C80041" w:rsidRDefault="00C901CD" w:rsidP="00C80041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5BC481D3" w14:textId="77777777" w:rsidR="0078653D" w:rsidRDefault="009F586E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CB55CFD" w14:textId="77777777" w:rsidR="0078653D" w:rsidRDefault="0078653D">
      <w:pPr>
        <w:ind w:right="-1"/>
        <w:rPr>
          <w:rFonts w:cs="Arial"/>
          <w:szCs w:val="20"/>
        </w:rPr>
      </w:pPr>
    </w:p>
    <w:sectPr w:rsidR="007865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D762" w14:textId="77777777" w:rsidR="00D50B92" w:rsidRDefault="00D50B92">
      <w:r>
        <w:separator/>
      </w:r>
    </w:p>
  </w:endnote>
  <w:endnote w:type="continuationSeparator" w:id="0">
    <w:p w14:paraId="62991351" w14:textId="77777777" w:rsidR="00D50B92" w:rsidRDefault="00D5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0695" w14:textId="77777777" w:rsidR="0078653D" w:rsidRDefault="007865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46E4" w14:textId="77777777" w:rsidR="0078653D" w:rsidRDefault="009F586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77A4434F" w14:textId="77777777" w:rsidR="0078653D" w:rsidRDefault="0078653D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B72D86" w14:textId="77777777" w:rsidR="0078653D" w:rsidRDefault="0078653D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8EBC" w14:textId="77777777" w:rsidR="0078653D" w:rsidRDefault="007865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51DA" w14:textId="77777777" w:rsidR="00D50B92" w:rsidRDefault="00D50B92">
      <w:r>
        <w:separator/>
      </w:r>
    </w:p>
  </w:footnote>
  <w:footnote w:type="continuationSeparator" w:id="0">
    <w:p w14:paraId="0912427F" w14:textId="77777777" w:rsidR="00D50B92" w:rsidRDefault="00D50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98D9" w14:textId="77777777" w:rsidR="0078653D" w:rsidRDefault="007865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9CFF" w14:textId="77777777" w:rsidR="0078653D" w:rsidRDefault="009F586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8E29CF5" wp14:editId="48AC27DD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D09D" w14:textId="77777777" w:rsidR="0078653D" w:rsidRDefault="0078653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3D"/>
    <w:rsid w:val="0000628D"/>
    <w:rsid w:val="000D75E3"/>
    <w:rsid w:val="001062F4"/>
    <w:rsid w:val="002C3C4F"/>
    <w:rsid w:val="004A1400"/>
    <w:rsid w:val="0078653D"/>
    <w:rsid w:val="00907D7F"/>
    <w:rsid w:val="00976A4A"/>
    <w:rsid w:val="009F586E"/>
    <w:rsid w:val="00A404AC"/>
    <w:rsid w:val="00A629F5"/>
    <w:rsid w:val="00C33796"/>
    <w:rsid w:val="00C42F5C"/>
    <w:rsid w:val="00C80041"/>
    <w:rsid w:val="00C901CD"/>
    <w:rsid w:val="00D50B92"/>
    <w:rsid w:val="00DF17B5"/>
    <w:rsid w:val="00F1799B"/>
    <w:rsid w:val="00F94FB0"/>
    <w:rsid w:val="00FB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FF916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11A6-0B05-4427-87AE-671CDDB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87</TotalTime>
  <Pages>1</Pages>
  <Words>324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37</cp:revision>
  <dcterms:created xsi:type="dcterms:W3CDTF">2023-08-09T05:56:00Z</dcterms:created>
  <dcterms:modified xsi:type="dcterms:W3CDTF">2025-04-16T12:01:00Z</dcterms:modified>
</cp:coreProperties>
</file>